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0" w:type="dxa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2"/>
        <w:gridCol w:w="2072"/>
      </w:tblGrid>
      <w:tr w:rsidR="00DB0ECC" w:rsidTr="008E2F5B">
        <w:trPr>
          <w:trHeight w:val="1576"/>
        </w:trPr>
        <w:tc>
          <w:tcPr>
            <w:tcW w:w="2072" w:type="dxa"/>
          </w:tcPr>
          <w:p w:rsidR="008E2F5B" w:rsidRPr="001C11D3" w:rsidRDefault="008E2F5B" w:rsidP="008E2F5B">
            <w:pPr>
              <w:jc w:val="center"/>
              <w:rPr>
                <w:rFonts w:ascii="Avenir Heavy" w:hAnsi="Avenir Heavy"/>
                <w:color w:val="FC02FF"/>
                <w:sz w:val="110"/>
                <w:szCs w:val="110"/>
              </w:rPr>
            </w:pPr>
            <w:r w:rsidRPr="001C11D3">
              <w:rPr>
                <w:rFonts w:ascii="Avenir Heavy" w:hAnsi="Avenir Heavy"/>
                <w:color w:val="FC02FF"/>
                <w:sz w:val="110"/>
                <w:szCs w:val="110"/>
              </w:rPr>
              <w:t>B</w:t>
            </w:r>
          </w:p>
        </w:tc>
        <w:tc>
          <w:tcPr>
            <w:tcW w:w="2072" w:type="dxa"/>
          </w:tcPr>
          <w:p w:rsidR="008E2F5B" w:rsidRPr="001C11D3" w:rsidRDefault="008E2F5B" w:rsidP="008E2F5B">
            <w:pPr>
              <w:jc w:val="center"/>
              <w:rPr>
                <w:rFonts w:ascii="Avenir Heavy" w:hAnsi="Avenir Heavy"/>
                <w:color w:val="FC02FF"/>
                <w:sz w:val="110"/>
                <w:szCs w:val="110"/>
              </w:rPr>
            </w:pPr>
            <w:r w:rsidRPr="001C11D3">
              <w:rPr>
                <w:rFonts w:ascii="Avenir Heavy" w:hAnsi="Avenir Heavy"/>
                <w:color w:val="FC02FF"/>
                <w:sz w:val="110"/>
                <w:szCs w:val="110"/>
              </w:rPr>
              <w:t>I</w:t>
            </w:r>
          </w:p>
        </w:tc>
        <w:tc>
          <w:tcPr>
            <w:tcW w:w="2072" w:type="dxa"/>
          </w:tcPr>
          <w:p w:rsidR="008E2F5B" w:rsidRPr="001C11D3" w:rsidRDefault="008E2F5B" w:rsidP="008E2F5B">
            <w:pPr>
              <w:jc w:val="center"/>
              <w:rPr>
                <w:rFonts w:ascii="Avenir Heavy" w:hAnsi="Avenir Heavy"/>
                <w:color w:val="FC02FF"/>
                <w:sz w:val="110"/>
                <w:szCs w:val="110"/>
              </w:rPr>
            </w:pPr>
            <w:r w:rsidRPr="001C11D3">
              <w:rPr>
                <w:rFonts w:ascii="Avenir Heavy" w:hAnsi="Avenir Heavy"/>
                <w:color w:val="FC02FF"/>
                <w:sz w:val="110"/>
                <w:szCs w:val="110"/>
              </w:rPr>
              <w:t>N</w:t>
            </w:r>
          </w:p>
        </w:tc>
        <w:tc>
          <w:tcPr>
            <w:tcW w:w="2072" w:type="dxa"/>
          </w:tcPr>
          <w:p w:rsidR="008E2F5B" w:rsidRPr="001C11D3" w:rsidRDefault="008E2F5B" w:rsidP="008E2F5B">
            <w:pPr>
              <w:jc w:val="center"/>
              <w:rPr>
                <w:rFonts w:ascii="Avenir Heavy" w:hAnsi="Avenir Heavy"/>
                <w:color w:val="FC02FF"/>
                <w:sz w:val="110"/>
                <w:szCs w:val="110"/>
              </w:rPr>
            </w:pPr>
            <w:r w:rsidRPr="001C11D3">
              <w:rPr>
                <w:rFonts w:ascii="Avenir Heavy" w:hAnsi="Avenir Heavy"/>
                <w:color w:val="FC02FF"/>
                <w:sz w:val="110"/>
                <w:szCs w:val="110"/>
              </w:rPr>
              <w:t>G</w:t>
            </w:r>
          </w:p>
        </w:tc>
        <w:tc>
          <w:tcPr>
            <w:tcW w:w="2072" w:type="dxa"/>
          </w:tcPr>
          <w:p w:rsidR="008E2F5B" w:rsidRPr="001C11D3" w:rsidRDefault="008E2F5B" w:rsidP="008E2F5B">
            <w:pPr>
              <w:jc w:val="center"/>
              <w:rPr>
                <w:rFonts w:ascii="Avenir Heavy" w:hAnsi="Avenir Heavy"/>
                <w:color w:val="FC02FF"/>
                <w:sz w:val="110"/>
                <w:szCs w:val="110"/>
              </w:rPr>
            </w:pPr>
            <w:r w:rsidRPr="001C11D3">
              <w:rPr>
                <w:rFonts w:ascii="Avenir Heavy" w:hAnsi="Avenir Heavy"/>
                <w:color w:val="FC02FF"/>
                <w:sz w:val="110"/>
                <w:szCs w:val="110"/>
              </w:rPr>
              <w:t>O</w:t>
            </w:r>
          </w:p>
        </w:tc>
      </w:tr>
      <w:tr w:rsidR="00DB0ECC" w:rsidTr="008E2F5B">
        <w:trPr>
          <w:trHeight w:val="1576"/>
        </w:trPr>
        <w:tc>
          <w:tcPr>
            <w:tcW w:w="2072" w:type="dxa"/>
          </w:tcPr>
          <w:p w:rsidR="001C11D3" w:rsidRPr="001C11D3" w:rsidRDefault="001C11D3" w:rsidP="00DB0ECC">
            <w:pPr>
              <w:jc w:val="center"/>
              <w:rPr>
                <w:rFonts w:ascii="Century Gothic" w:hAnsi="Century Gothic" w:cs="Times New Roman"/>
                <w:b/>
                <w:color w:val="66CCFF"/>
                <w:sz w:val="10"/>
                <w:szCs w:val="10"/>
              </w:rPr>
            </w:pPr>
          </w:p>
          <w:p w:rsidR="00DB0ECC" w:rsidRPr="001C11D3" w:rsidRDefault="001C11D3" w:rsidP="00DB0ECC">
            <w:pPr>
              <w:jc w:val="center"/>
              <w:rPr>
                <w:rFonts w:ascii="Century Gothic" w:hAnsi="Century Gothic" w:cs="Times New Roman"/>
                <w:b/>
                <w:color w:val="66CCFF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66CCFF"/>
                <w:sz w:val="20"/>
                <w:szCs w:val="20"/>
              </w:rPr>
              <w:t>Post a pic w/ you &amp;</w:t>
            </w:r>
            <w:r w:rsidR="00DB0ECC" w:rsidRPr="001C11D3">
              <w:rPr>
                <w:rFonts w:ascii="Century Gothic" w:hAnsi="Century Gothic" w:cs="Times New Roman"/>
                <w:b/>
                <w:color w:val="66CCFF"/>
                <w:sz w:val="20"/>
                <w:szCs w:val="20"/>
              </w:rPr>
              <w:t xml:space="preserve"> your face popsicle…</w:t>
            </w:r>
            <w:r w:rsidRPr="001C11D3">
              <w:rPr>
                <w:rFonts w:ascii="Century Gothic" w:hAnsi="Century Gothic" w:cs="Times New Roman"/>
                <w:b/>
                <w:color w:val="66CCFF"/>
                <w:sz w:val="20"/>
                <w:szCs w:val="20"/>
              </w:rPr>
              <w:t xml:space="preserve">tag Momma P. </w:t>
            </w:r>
          </w:p>
          <w:p w:rsidR="001C11D3" w:rsidRPr="001C11D3" w:rsidRDefault="001C11D3" w:rsidP="00DB0ECC">
            <w:pPr>
              <w:jc w:val="center"/>
              <w:rPr>
                <w:rFonts w:ascii="Century Gothic" w:hAnsi="Century Gothic" w:cs="Times New Roman"/>
                <w:b/>
                <w:color w:val="66CCFF"/>
                <w:sz w:val="20"/>
                <w:szCs w:val="20"/>
              </w:rPr>
            </w:pPr>
          </w:p>
          <w:p w:rsidR="001C11D3" w:rsidRPr="001C11D3" w:rsidRDefault="001C11D3" w:rsidP="00DB0ECC">
            <w:pPr>
              <w:jc w:val="center"/>
              <w:rPr>
                <w:rFonts w:ascii="Century Gothic" w:hAnsi="Century Gothic" w:cs="Times New Roman"/>
                <w:b/>
                <w:color w:val="CC66FF"/>
                <w:sz w:val="20"/>
                <w:szCs w:val="20"/>
              </w:rPr>
            </w:pPr>
            <w:r w:rsidRPr="001C11D3">
              <w:rPr>
                <w:rFonts w:ascii="Century Gothic" w:hAnsi="Century Gothic" w:cs="Times New Roman"/>
                <w:b/>
                <w:color w:val="CC66FF"/>
                <w:sz w:val="20"/>
                <w:szCs w:val="20"/>
              </w:rPr>
              <w:t xml:space="preserve">*Facebook &amp; </w:t>
            </w:r>
            <w:proofErr w:type="spellStart"/>
            <w:r w:rsidRPr="001C11D3">
              <w:rPr>
                <w:rFonts w:ascii="Century Gothic" w:hAnsi="Century Gothic" w:cs="Times New Roman"/>
                <w:b/>
                <w:color w:val="CC66FF"/>
                <w:sz w:val="20"/>
                <w:szCs w:val="20"/>
              </w:rPr>
              <w:t>Instagram</w:t>
            </w:r>
            <w:proofErr w:type="spellEnd"/>
          </w:p>
          <w:p w:rsidR="001C11D3" w:rsidRPr="001C11D3" w:rsidRDefault="001C11D3" w:rsidP="001C11D3">
            <w:pPr>
              <w:rPr>
                <w:rFonts w:ascii="Times New Roman" w:hAnsi="Times New Roman" w:cs="Times New Roman"/>
                <w:color w:val="FC02FF"/>
              </w:rPr>
            </w:pPr>
          </w:p>
        </w:tc>
        <w:tc>
          <w:tcPr>
            <w:tcW w:w="2072" w:type="dxa"/>
          </w:tcPr>
          <w:p w:rsidR="008E2F5B" w:rsidRPr="008E2F5B" w:rsidRDefault="00DB0ECC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inline distT="0" distB="0" distL="0" distR="0" wp14:anchorId="1B922FE9" wp14:editId="5244AD39">
                  <wp:extent cx="1066053" cy="1387033"/>
                  <wp:effectExtent l="0" t="0" r="1270" b="10160"/>
                  <wp:docPr id="8" name="Picture 8" descr="Macintosh HD:private:var:folders:ck:rthpkdq141qbj8g2c0swjp6r0000gn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var:folders:ck:rthpkdq141qbj8g2c0swjp6r0000gn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53" cy="138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8E2F5B" w:rsidRPr="008E2F5B" w:rsidRDefault="00DB0ECC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60288" behindDoc="1" locked="0" layoutInCell="1" allowOverlap="1" wp14:anchorId="2FB64AA9" wp14:editId="7F5AFEE5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-4445</wp:posOffset>
                  </wp:positionV>
                  <wp:extent cx="1803400" cy="1346835"/>
                  <wp:effectExtent l="0" t="0" r="0" b="0"/>
                  <wp:wrapNone/>
                  <wp:docPr id="3" name="Picture 3" descr="Macintosh HD:private:var:folders:ck:rthpkdq141qbj8g2c0swjp6r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ck:rthpkdq141qbj8g2c0swjp6r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inline distT="0" distB="0" distL="0" distR="0" wp14:anchorId="60F19EA9" wp14:editId="3060A2D2">
                  <wp:extent cx="1156447" cy="1156447"/>
                  <wp:effectExtent l="0" t="0" r="12065" b="12065"/>
                  <wp:docPr id="15" name="Picture 15" descr="Macintosh HD:private:var:folders:ck:rthpkdq141qbj8g2c0swjp6r0000gn:T:TemporaryItems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private:var:folders:ck:rthpkdq141qbj8g2c0swjp6r0000gn:T:TemporaryItems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447" cy="115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8E2F5B" w:rsidRPr="008E2F5B" w:rsidRDefault="00DB0ECC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63360" behindDoc="1" locked="0" layoutInCell="1" allowOverlap="1" wp14:anchorId="06531B93" wp14:editId="3D557C3E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9525</wp:posOffset>
                  </wp:positionV>
                  <wp:extent cx="1664970" cy="1246505"/>
                  <wp:effectExtent l="0" t="0" r="11430" b="0"/>
                  <wp:wrapNone/>
                  <wp:docPr id="12" name="Picture 12" descr="Macintosh HD:private:var:folders:ck:rthpkdq141qbj8g2c0swjp6r0000gn:T:TemporaryItems:Blue-Bunny-Powerpuff-Girls-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private:var:folders:ck:rthpkdq141qbj8g2c0swjp6r0000gn:T:TemporaryItems:Blue-Bunny-Powerpuff-Girls-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dxa"/>
          </w:tcPr>
          <w:p w:rsidR="008E2F5B" w:rsidRPr="008E2F5B" w:rsidRDefault="008E2F5B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</w:p>
        </w:tc>
      </w:tr>
      <w:tr w:rsidR="00DB0ECC" w:rsidTr="008E2F5B">
        <w:trPr>
          <w:trHeight w:val="1576"/>
        </w:trPr>
        <w:tc>
          <w:tcPr>
            <w:tcW w:w="2072" w:type="dxa"/>
          </w:tcPr>
          <w:p w:rsidR="008E2F5B" w:rsidRPr="008E2F5B" w:rsidRDefault="00DB0ECC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70528" behindDoc="1" locked="0" layoutInCell="1" allowOverlap="1" wp14:anchorId="224CF84B" wp14:editId="7DDE21F8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2540</wp:posOffset>
                  </wp:positionV>
                  <wp:extent cx="1664970" cy="1246505"/>
                  <wp:effectExtent l="0" t="0" r="11430" b="0"/>
                  <wp:wrapNone/>
                  <wp:docPr id="17" name="Picture 17" descr="Macintosh HD:private:var:folders:ck:rthpkdq141qbj8g2c0swjp6r0000gn:T:TemporaryItems:Blue-Bunny-Powerpuff-Girls-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private:var:folders:ck:rthpkdq141qbj8g2c0swjp6r0000gn:T:TemporaryItems:Blue-Bunny-Powerpuff-Girls-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dxa"/>
          </w:tcPr>
          <w:p w:rsidR="008E2F5B" w:rsidRPr="008E2F5B" w:rsidRDefault="008E2F5B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inline distT="0" distB="0" distL="0" distR="0" wp14:anchorId="4DCA274C" wp14:editId="5F52605B">
                  <wp:extent cx="695624" cy="1102650"/>
                  <wp:effectExtent l="0" t="0" r="0" b="0"/>
                  <wp:docPr id="6" name="Picture 6" descr="Macintosh HD:private:var:folders:ck:rthpkdq141qbj8g2c0swjp6r0000gn:T:TemporaryItems:Popsicles-Minio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var:folders:ck:rthpkdq141qbj8g2c0swjp6r0000gn:T:TemporaryItems:Popsicles-Minio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28" cy="110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8E2F5B" w:rsidRPr="008E2F5B" w:rsidRDefault="001C11D3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79744" behindDoc="1" locked="0" layoutInCell="1" allowOverlap="1" wp14:anchorId="5F91534F" wp14:editId="6535D404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69850</wp:posOffset>
                  </wp:positionV>
                  <wp:extent cx="1502410" cy="1129030"/>
                  <wp:effectExtent l="0" t="0" r="0" b="0"/>
                  <wp:wrapNone/>
                  <wp:docPr id="26" name="Picture 26" descr="Macintosh HD:private:var:folders:ck:rthpkdq141qbj8g2c0swjp6r0000gn:T:TemporaryItems:Blue-Bunny-Ninja-Turtle-Face-B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ck:rthpkdq141qbj8g2c0swjp6r0000gn:T:TemporaryItems:Blue-Bunny-Ninja-Turtle-Face-B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72576" behindDoc="1" locked="0" layoutInCell="1" allowOverlap="1" wp14:anchorId="6D1331CE" wp14:editId="146AACA4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1212850</wp:posOffset>
                  </wp:positionV>
                  <wp:extent cx="1602740" cy="1196975"/>
                  <wp:effectExtent l="0" t="0" r="0" b="0"/>
                  <wp:wrapNone/>
                  <wp:docPr id="19" name="Picture 19" descr="Macintosh HD:private:var:folders:ck:rthpkdq141qbj8g2c0swjp6r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private:var:folders:ck:rthpkdq141qbj8g2c0swjp6r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ECC"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77696" behindDoc="1" locked="0" layoutInCell="1" allowOverlap="1" wp14:anchorId="5B6DCC58" wp14:editId="1E4531B9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2405</wp:posOffset>
                  </wp:positionV>
                  <wp:extent cx="1033145" cy="1033145"/>
                  <wp:effectExtent l="0" t="0" r="0" b="8255"/>
                  <wp:wrapNone/>
                  <wp:docPr id="25" name="Picture 25" descr="Macintosh HD:private:var:folders:ck:rthpkdq141qbj8g2c0swjp6r0000gn:T:TemporaryItems:spiderman-ice-pop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ck:rthpkdq141qbj8g2c0swjp6r0000gn:T:TemporaryItems:spiderman-ice-pop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dxa"/>
          </w:tcPr>
          <w:p w:rsidR="008E2F5B" w:rsidRPr="008E2F5B" w:rsidRDefault="008E2F5B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</w:p>
        </w:tc>
        <w:tc>
          <w:tcPr>
            <w:tcW w:w="2072" w:type="dxa"/>
          </w:tcPr>
          <w:p w:rsidR="008E2F5B" w:rsidRPr="008E2F5B" w:rsidRDefault="008E2F5B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inline distT="0" distB="0" distL="0" distR="0" wp14:anchorId="35A74B77" wp14:editId="6E06EAFF">
                  <wp:extent cx="799142" cy="1136058"/>
                  <wp:effectExtent l="0" t="0" r="0" b="6985"/>
                  <wp:docPr id="7" name="Picture 7" descr="Macintosh HD:private:var:folders:ck:rthpkdq141qbj8g2c0swjp6r0000gn:T:TemporaryItems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ck:rthpkdq141qbj8g2c0swjp6r0000gn:T:TemporaryItems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66" cy="113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CC" w:rsidTr="008E2F5B">
        <w:trPr>
          <w:trHeight w:val="1576"/>
        </w:trPr>
        <w:tc>
          <w:tcPr>
            <w:tcW w:w="2072" w:type="dxa"/>
          </w:tcPr>
          <w:p w:rsidR="008E2F5B" w:rsidRPr="008E2F5B" w:rsidRDefault="00DB0ECC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64384" behindDoc="1" locked="0" layoutInCell="1" allowOverlap="1" wp14:anchorId="12BB2FA6" wp14:editId="321F9E5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13665</wp:posOffset>
                  </wp:positionV>
                  <wp:extent cx="1388110" cy="1039495"/>
                  <wp:effectExtent l="0" t="0" r="8890" b="1905"/>
                  <wp:wrapNone/>
                  <wp:docPr id="14" name="Picture 14" descr="Macintosh HD:private:var:folders:ck:rthpkdq141qbj8g2c0swjp6r0000gn:T:TemporaryItems:Blue-Bunny-Tweety-Bird-Face-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private:var:folders:ck:rthpkdq141qbj8g2c0swjp6r0000gn:T:TemporaryItems:Blue-Bunny-Tweety-Bird-Face-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2F5B"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inline distT="0" distB="0" distL="0" distR="0" wp14:anchorId="020946F2" wp14:editId="38F36A43">
                  <wp:extent cx="1159547" cy="1159547"/>
                  <wp:effectExtent l="0" t="0" r="8890" b="8890"/>
                  <wp:docPr id="11" name="Picture 11" descr="Macintosh HD:private:var:folders:ck:rthpkdq141qbj8g2c0swjp6r0000gn:T:TemporaryItems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private:var:folders:ck:rthpkdq141qbj8g2c0swjp6r0000gn:T:TemporaryItems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47" cy="115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8E2F5B" w:rsidRPr="008E2F5B" w:rsidRDefault="008E2F5B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</w:p>
        </w:tc>
        <w:tc>
          <w:tcPr>
            <w:tcW w:w="2072" w:type="dxa"/>
          </w:tcPr>
          <w:p w:rsidR="008E2F5B" w:rsidRPr="008E2F5B" w:rsidRDefault="00DB0ECC" w:rsidP="008E2F5B">
            <w:pPr>
              <w:jc w:val="center"/>
              <w:rPr>
                <w:rFonts w:ascii="Andale Mono" w:hAnsi="Andale Mono"/>
                <w:b/>
                <w:color w:val="5D00C4"/>
              </w:rPr>
            </w:pPr>
            <w:r w:rsidRPr="008E2F5B">
              <w:rPr>
                <w:rFonts w:ascii="Avenir Heavy" w:hAnsi="Avenir Heavy"/>
                <w:b/>
                <w:color w:val="FC02FF"/>
                <w:sz w:val="144"/>
                <w:szCs w:val="144"/>
              </w:rPr>
              <w:drawing>
                <wp:anchor distT="0" distB="0" distL="114300" distR="114300" simplePos="0" relativeHeight="251658240" behindDoc="1" locked="0" layoutInCell="1" allowOverlap="1" wp14:anchorId="6D405698" wp14:editId="5846F64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13665</wp:posOffset>
                  </wp:positionV>
                  <wp:extent cx="1181735" cy="836930"/>
                  <wp:effectExtent l="0" t="0" r="12065" b="1270"/>
                  <wp:wrapNone/>
                  <wp:docPr id="1" name="Picture 1" descr="Macintosh HD:Users:tashapizarro:Desktop:smal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ashapizarro:Desktop:smal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2F5B" w:rsidRPr="008E2F5B" w:rsidRDefault="008E2F5B" w:rsidP="008E2F5B">
            <w:pPr>
              <w:jc w:val="center"/>
              <w:rPr>
                <w:rFonts w:ascii="Andale Mono" w:hAnsi="Andale Mono"/>
                <w:b/>
                <w:color w:val="5D00C4"/>
              </w:rPr>
            </w:pPr>
          </w:p>
          <w:p w:rsidR="008E2F5B" w:rsidRPr="008E2F5B" w:rsidRDefault="008E2F5B" w:rsidP="008E2F5B">
            <w:pPr>
              <w:jc w:val="center"/>
              <w:rPr>
                <w:rFonts w:ascii="Andale Mono" w:hAnsi="Andale Mono"/>
                <w:b/>
                <w:color w:val="5D00C4"/>
              </w:rPr>
            </w:pPr>
          </w:p>
          <w:p w:rsidR="008E2F5B" w:rsidRPr="008E2F5B" w:rsidRDefault="008E2F5B" w:rsidP="008E2F5B">
            <w:pPr>
              <w:jc w:val="center"/>
              <w:rPr>
                <w:rFonts w:ascii="Andale Mono" w:hAnsi="Andale Mono"/>
                <w:b/>
                <w:color w:val="5D00C4"/>
              </w:rPr>
            </w:pPr>
          </w:p>
          <w:p w:rsidR="008E2F5B" w:rsidRPr="008E2F5B" w:rsidRDefault="008E2F5B" w:rsidP="008E2F5B">
            <w:pPr>
              <w:jc w:val="center"/>
              <w:rPr>
                <w:rFonts w:ascii="Andale Mono" w:hAnsi="Andale Mono"/>
                <w:b/>
                <w:color w:val="5D00C4"/>
              </w:rPr>
            </w:pPr>
          </w:p>
          <w:p w:rsidR="008E2F5B" w:rsidRPr="008E2F5B" w:rsidRDefault="008E2F5B" w:rsidP="008E2F5B">
            <w:pPr>
              <w:jc w:val="center"/>
              <w:rPr>
                <w:rFonts w:ascii="Andale Mono" w:hAnsi="Andale Mono"/>
                <w:b/>
                <w:color w:val="5D00C4"/>
              </w:rPr>
            </w:pPr>
          </w:p>
          <w:p w:rsidR="008E2F5B" w:rsidRPr="008E2F5B" w:rsidRDefault="008E2F5B" w:rsidP="008E2F5B">
            <w:pPr>
              <w:jc w:val="center"/>
              <w:rPr>
                <w:rFonts w:ascii="Avenir Heavy" w:hAnsi="Avenir Heavy"/>
                <w:b/>
                <w:color w:val="FC02FF"/>
                <w:sz w:val="144"/>
                <w:szCs w:val="144"/>
              </w:rPr>
            </w:pPr>
            <w:r w:rsidRPr="008E2F5B">
              <w:rPr>
                <w:rFonts w:ascii="Andale Mono" w:hAnsi="Andale Mono"/>
                <w:b/>
                <w:color w:val="5D00C4"/>
              </w:rPr>
              <w:t>FREE SPACE</w:t>
            </w:r>
          </w:p>
        </w:tc>
        <w:tc>
          <w:tcPr>
            <w:tcW w:w="2072" w:type="dxa"/>
          </w:tcPr>
          <w:p w:rsidR="008E2F5B" w:rsidRPr="008E2F5B" w:rsidRDefault="008E2F5B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</w:p>
        </w:tc>
        <w:tc>
          <w:tcPr>
            <w:tcW w:w="2072" w:type="dxa"/>
          </w:tcPr>
          <w:p w:rsidR="008E2F5B" w:rsidRPr="008E2F5B" w:rsidRDefault="008E2F5B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62336" behindDoc="1" locked="0" layoutInCell="1" allowOverlap="1" wp14:anchorId="35632C1B" wp14:editId="389FDCA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13665</wp:posOffset>
                  </wp:positionV>
                  <wp:extent cx="1052830" cy="1052830"/>
                  <wp:effectExtent l="0" t="0" r="0" b="0"/>
                  <wp:wrapNone/>
                  <wp:docPr id="5" name="Picture 5" descr="Macintosh HD:private:var:folders:ck:rthpkdq141qbj8g2c0swjp6r0000gn:T:TemporaryItems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ck:rthpkdq141qbj8g2c0swjp6r0000gn:T:TemporaryItems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0ECC" w:rsidTr="008E2F5B">
        <w:trPr>
          <w:trHeight w:val="1576"/>
        </w:trPr>
        <w:tc>
          <w:tcPr>
            <w:tcW w:w="2072" w:type="dxa"/>
          </w:tcPr>
          <w:p w:rsidR="008E2F5B" w:rsidRPr="008E2F5B" w:rsidRDefault="00DB0ECC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inline distT="0" distB="0" distL="0" distR="0" wp14:anchorId="1995A82E" wp14:editId="1D61995F">
                  <wp:extent cx="799142" cy="1136058"/>
                  <wp:effectExtent l="0" t="0" r="0" b="6985"/>
                  <wp:docPr id="21" name="Picture 21" descr="Macintosh HD:private:var:folders:ck:rthpkdq141qbj8g2c0swjp6r0000gn:T:TemporaryItems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ck:rthpkdq141qbj8g2c0swjp6r0000gn:T:TemporaryItems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66" cy="113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8E2F5B" w:rsidRPr="008E2F5B" w:rsidRDefault="00DB0ECC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73600" behindDoc="1" locked="0" layoutInCell="1" allowOverlap="1" wp14:anchorId="44458EE1" wp14:editId="3B871E83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116840</wp:posOffset>
                  </wp:positionV>
                  <wp:extent cx="1518285" cy="1136650"/>
                  <wp:effectExtent l="0" t="0" r="5715" b="6350"/>
                  <wp:wrapNone/>
                  <wp:docPr id="20" name="Picture 20" descr="Macintosh HD:private:var:folders:ck:rthpkdq141qbj8g2c0swjp6r0000gn:T:TemporaryItems:Blue-Bunny-Tweety-Bird-Face-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private:var:folders:ck:rthpkdq141qbj8g2c0swjp6r0000gn:T:TemporaryItems:Blue-Bunny-Tweety-Bird-Face-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61312" behindDoc="1" locked="0" layoutInCell="1" allowOverlap="1" wp14:anchorId="49AA5A16" wp14:editId="274ED74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11125</wp:posOffset>
                  </wp:positionV>
                  <wp:extent cx="1033145" cy="1033145"/>
                  <wp:effectExtent l="0" t="0" r="0" b="8255"/>
                  <wp:wrapNone/>
                  <wp:docPr id="4" name="Picture 4" descr="Macintosh HD:private:var:folders:ck:rthpkdq141qbj8g2c0swjp6r0000gn:T:TemporaryItems:spiderman-ice-pop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ck:rthpkdq141qbj8g2c0swjp6r0000gn:T:TemporaryItems:spiderman-ice-pop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dxa"/>
          </w:tcPr>
          <w:p w:rsidR="008E2F5B" w:rsidRPr="008E2F5B" w:rsidRDefault="008E2F5B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</w:p>
        </w:tc>
        <w:tc>
          <w:tcPr>
            <w:tcW w:w="2072" w:type="dxa"/>
          </w:tcPr>
          <w:p w:rsidR="008E2F5B" w:rsidRPr="008E2F5B" w:rsidRDefault="00DB0ECC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68480" behindDoc="1" locked="0" layoutInCell="1" allowOverlap="1" wp14:anchorId="16A6B8F5" wp14:editId="15125EE1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115570</wp:posOffset>
                  </wp:positionV>
                  <wp:extent cx="1502410" cy="1129030"/>
                  <wp:effectExtent l="0" t="0" r="0" b="0"/>
                  <wp:wrapNone/>
                  <wp:docPr id="16" name="Picture 16" descr="Macintosh HD:private:var:folders:ck:rthpkdq141qbj8g2c0swjp6r0000gn:T:TemporaryItems:Blue-Bunny-Ninja-Turtle-Face-B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ck:rthpkdq141qbj8g2c0swjp6r0000gn:T:TemporaryItems:Blue-Bunny-Ninja-Turtle-Face-B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65408" behindDoc="0" locked="0" layoutInCell="1" allowOverlap="1" wp14:anchorId="7CCEA956" wp14:editId="1F43530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07315</wp:posOffset>
                  </wp:positionV>
                  <wp:extent cx="1024326" cy="1026421"/>
                  <wp:effectExtent l="0" t="0" r="0" b="0"/>
                  <wp:wrapNone/>
                  <wp:docPr id="13" name="Picture 13" descr="Macintosh HD:private:var:folders:ck:rthpkdq141qbj8g2c0swjp6r0000gn:T:TemporaryItems:Teen-Titans-Go-Beast-Boy-Face-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 descr="Macintosh HD:private:var:folders:ck:rthpkdq141qbj8g2c0swjp6r0000gn:T:TemporaryItems:Teen-Titans-Go-Beast-Boy-Face-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24326" cy="102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dxa"/>
          </w:tcPr>
          <w:p w:rsidR="008E2F5B" w:rsidRPr="008E2F5B" w:rsidRDefault="008E2F5B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</w:p>
        </w:tc>
      </w:tr>
      <w:tr w:rsidR="00DB0ECC" w:rsidTr="008E2F5B">
        <w:trPr>
          <w:trHeight w:val="1844"/>
        </w:trPr>
        <w:tc>
          <w:tcPr>
            <w:tcW w:w="2072" w:type="dxa"/>
          </w:tcPr>
          <w:p w:rsidR="008E2F5B" w:rsidRPr="008E2F5B" w:rsidRDefault="008E2F5B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66432" behindDoc="1" locked="0" layoutInCell="1" allowOverlap="1" wp14:anchorId="0DB439A8" wp14:editId="56149B6D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63500</wp:posOffset>
                  </wp:positionV>
                  <wp:extent cx="1603300" cy="1197531"/>
                  <wp:effectExtent l="0" t="0" r="0" b="0"/>
                  <wp:wrapNone/>
                  <wp:docPr id="9" name="Picture 9" descr="Macintosh HD:private:var:folders:ck:rthpkdq141qbj8g2c0swjp6r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private:var:folders:ck:rthpkdq141qbj8g2c0swjp6r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00" cy="119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dxa"/>
          </w:tcPr>
          <w:p w:rsidR="008E2F5B" w:rsidRPr="008E2F5B" w:rsidRDefault="00DB0ECC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anchor distT="0" distB="0" distL="114300" distR="114300" simplePos="0" relativeHeight="251675648" behindDoc="0" locked="0" layoutInCell="1" allowOverlap="1" wp14:anchorId="6F9B83AE" wp14:editId="3C17974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98120</wp:posOffset>
                  </wp:positionV>
                  <wp:extent cx="1024326" cy="1026421"/>
                  <wp:effectExtent l="0" t="0" r="0" b="0"/>
                  <wp:wrapNone/>
                  <wp:docPr id="24" name="Picture 24" descr="Macintosh HD:private:var:folders:ck:rthpkdq141qbj8g2c0swjp6r0000gn:T:TemporaryItems:Teen-Titans-Go-Beast-Boy-Face-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 descr="Macintosh HD:private:var:folders:ck:rthpkdq141qbj8g2c0swjp6r0000gn:T:TemporaryItems:Teen-Titans-Go-Beast-Boy-Face-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24326" cy="102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dxa"/>
          </w:tcPr>
          <w:p w:rsidR="008E2F5B" w:rsidRPr="008E2F5B" w:rsidRDefault="008E2F5B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inline distT="0" distB="0" distL="0" distR="0" wp14:anchorId="70147728" wp14:editId="5C2C21FB">
                  <wp:extent cx="758503" cy="1117693"/>
                  <wp:effectExtent l="0" t="0" r="3810" b="0"/>
                  <wp:docPr id="10" name="Picture 10" descr="Macintosh HD:private:var:folders:ck:rthpkdq141qbj8g2c0swjp6r0000gn:T:TemporaryItems:Care-Bear-Cheer-Ch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private:var:folders:ck:rthpkdq141qbj8g2c0swjp6r0000gn:T:TemporaryItems:Care-Bear-Cheer-Ch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99" cy="111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8E2F5B" w:rsidRPr="008E2F5B" w:rsidRDefault="00DB0ECC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inline distT="0" distB="0" distL="0" distR="0" wp14:anchorId="24207C1E" wp14:editId="0D464DE3">
                  <wp:extent cx="695624" cy="1102650"/>
                  <wp:effectExtent l="0" t="0" r="0" b="0"/>
                  <wp:docPr id="18" name="Picture 18" descr="Macintosh HD:private:var:folders:ck:rthpkdq141qbj8g2c0swjp6r0000gn:T:TemporaryItems:Popsicles-Minio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var:folders:ck:rthpkdq141qbj8g2c0swjp6r0000gn:T:TemporaryItems:Popsicles-Minio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28" cy="110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8E2F5B" w:rsidRPr="008E2F5B" w:rsidRDefault="00DB0ECC" w:rsidP="008E2F5B">
            <w:pPr>
              <w:jc w:val="center"/>
              <w:rPr>
                <w:rFonts w:ascii="Avenir Heavy" w:hAnsi="Avenir Heavy"/>
                <w:color w:val="FC02FF"/>
                <w:sz w:val="144"/>
                <w:szCs w:val="144"/>
              </w:rPr>
            </w:pPr>
            <w:r>
              <w:rPr>
                <w:rFonts w:ascii="Avenir Heavy" w:hAnsi="Avenir Heavy"/>
                <w:noProof/>
                <w:color w:val="FC02FF"/>
                <w:sz w:val="144"/>
                <w:szCs w:val="144"/>
              </w:rPr>
              <w:drawing>
                <wp:inline distT="0" distB="0" distL="0" distR="0" wp14:anchorId="5D26BFC6" wp14:editId="3298059E">
                  <wp:extent cx="1066053" cy="1387033"/>
                  <wp:effectExtent l="0" t="0" r="1270" b="10160"/>
                  <wp:docPr id="23" name="Picture 23" descr="Macintosh HD:private:var:folders:ck:rthpkdq141qbj8g2c0swjp6r0000gn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var:folders:ck:rthpkdq141qbj8g2c0swjp6r0000gn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53" cy="138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D82" w:rsidRDefault="001C11D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055</wp:posOffset>
                </wp:positionV>
                <wp:extent cx="7086600" cy="1485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45" w:rsidRPr="001C11D3" w:rsidRDefault="00B24C45">
                            <w:pPr>
                              <w:rPr>
                                <w:rFonts w:ascii="Avenir Black" w:hAnsi="Avenir Black"/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1C11D3">
                              <w:rPr>
                                <w:rFonts w:ascii="Avenir Black" w:hAnsi="Avenir Black"/>
                                <w:color w:val="008000"/>
                                <w:sz w:val="40"/>
                                <w:szCs w:val="40"/>
                              </w:rPr>
                              <w:t>Rules:</w:t>
                            </w:r>
                          </w:p>
                          <w:p w:rsidR="00B24C45" w:rsidRPr="001C11D3" w:rsidRDefault="00B24C45">
                            <w:pPr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</w:pPr>
                            <w:r w:rsidRPr="001C11D3"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  <w:t>1. Let’s not overcomplicate this- this is not the Hunger Games</w:t>
                            </w:r>
                          </w:p>
                          <w:p w:rsidR="00B24C45" w:rsidRPr="001C11D3" w:rsidRDefault="00B24C45">
                            <w:pPr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</w:pPr>
                            <w:r w:rsidRPr="001C11D3"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  <w:t xml:space="preserve">2. Print out </w:t>
                            </w:r>
                          </w:p>
                          <w:p w:rsidR="00B24C45" w:rsidRPr="001C11D3" w:rsidRDefault="00B24C45">
                            <w:pPr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</w:pPr>
                            <w:r w:rsidRPr="001C11D3"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  <w:t>3. You will receive a stamp for the item you order. Must have BINGO present to get stamp.</w:t>
                            </w:r>
                          </w:p>
                          <w:p w:rsidR="00B24C45" w:rsidRPr="001C11D3" w:rsidRDefault="00B24C45">
                            <w:pPr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</w:pPr>
                            <w:r w:rsidRPr="001C11D3"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  <w:t>4. No limit to how many Faces you can buy</w:t>
                            </w:r>
                            <w:r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  <w:t xml:space="preserve"> per visit, so n</w:t>
                            </w:r>
                            <w:r w:rsidRPr="001C11D3"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  <w:t>o limit to how many stamps you can get per visit.</w:t>
                            </w:r>
                          </w:p>
                          <w:p w:rsidR="00B24C45" w:rsidRPr="001C11D3" w:rsidRDefault="00B24C45">
                            <w:pPr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</w:pPr>
                            <w:r w:rsidRPr="001C11D3"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  <w:t>5. Popsicle availability</w:t>
                            </w:r>
                            <w:r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  <w:t xml:space="preserve"> depends on my suppliers</w:t>
                            </w:r>
                            <w:r w:rsidRPr="001C11D3"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  <w:t>…so let’s be flexible.</w:t>
                            </w:r>
                          </w:p>
                          <w:p w:rsidR="00B24C45" w:rsidRPr="001C11D3" w:rsidRDefault="00B24C45">
                            <w:pPr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</w:pPr>
                            <w:r w:rsidRPr="001C11D3"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  <w:t>6. FREE ice cream fo</w:t>
                            </w:r>
                            <w:r>
                              <w:rPr>
                                <w:rFonts w:ascii="Avenir Black" w:hAnsi="Avenir Black"/>
                                <w:color w:val="66CCFF"/>
                                <w:sz w:val="20"/>
                                <w:szCs w:val="20"/>
                              </w:rPr>
                              <w:t>r a COMPLETELY filled out card!</w:t>
                            </w:r>
                            <w:bookmarkStart w:id="0" w:name="_GoBack"/>
                            <w:bookmarkEnd w:id="0"/>
                          </w:p>
                          <w:p w:rsidR="00B24C45" w:rsidRDefault="00B24C45">
                            <w:pPr>
                              <w:rPr>
                                <w:rFonts w:ascii="Avenir Black" w:hAnsi="Avenir Black"/>
                                <w:sz w:val="20"/>
                                <w:szCs w:val="20"/>
                              </w:rPr>
                            </w:pPr>
                          </w:p>
                          <w:p w:rsidR="00B24C45" w:rsidRPr="001C11D3" w:rsidRDefault="00B24C45">
                            <w:pPr>
                              <w:rPr>
                                <w:rFonts w:ascii="Avenir Black" w:hAnsi="Avenir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-17.95pt;margin-top:14.65pt;width:558pt;height:11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" filled="f" stroked="f">
                <v:textbox>
                  <w:txbxContent>
                    <w:p w:rsidR="00B24C45" w:rsidRPr="001C11D3" w:rsidRDefault="00B24C45">
                      <w:pPr>
                        <w:rPr>
                          <w:rFonts w:ascii="Avenir Black" w:hAnsi="Avenir Black"/>
                          <w:color w:val="008000"/>
                          <w:sz w:val="40"/>
                          <w:szCs w:val="40"/>
                        </w:rPr>
                      </w:pPr>
                      <w:r w:rsidRPr="001C11D3">
                        <w:rPr>
                          <w:rFonts w:ascii="Avenir Black" w:hAnsi="Avenir Black"/>
                          <w:color w:val="008000"/>
                          <w:sz w:val="40"/>
                          <w:szCs w:val="40"/>
                        </w:rPr>
                        <w:t>Rules:</w:t>
                      </w:r>
                    </w:p>
                    <w:p w:rsidR="00B24C45" w:rsidRPr="001C11D3" w:rsidRDefault="00B24C45">
                      <w:pPr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</w:pPr>
                      <w:r w:rsidRPr="001C11D3"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  <w:t>1. Let’s not overcomplicate this- this is not the Hunger Games</w:t>
                      </w:r>
                    </w:p>
                    <w:p w:rsidR="00B24C45" w:rsidRPr="001C11D3" w:rsidRDefault="00B24C45">
                      <w:pPr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</w:pPr>
                      <w:r w:rsidRPr="001C11D3"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  <w:t xml:space="preserve">2. Print out </w:t>
                      </w:r>
                    </w:p>
                    <w:p w:rsidR="00B24C45" w:rsidRPr="001C11D3" w:rsidRDefault="00B24C45">
                      <w:pPr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</w:pPr>
                      <w:r w:rsidRPr="001C11D3"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  <w:t>3. You will receive a stamp for the item you order. Must have BINGO present to get stamp.</w:t>
                      </w:r>
                    </w:p>
                    <w:p w:rsidR="00B24C45" w:rsidRPr="001C11D3" w:rsidRDefault="00B24C45">
                      <w:pPr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</w:pPr>
                      <w:r w:rsidRPr="001C11D3"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  <w:t>4. No limit to how many Faces you can buy</w:t>
                      </w:r>
                      <w:r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  <w:t xml:space="preserve"> per visit, so n</w:t>
                      </w:r>
                      <w:r w:rsidRPr="001C11D3"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  <w:t>o limit to how many stamps you can get per visit.</w:t>
                      </w:r>
                    </w:p>
                    <w:p w:rsidR="00B24C45" w:rsidRPr="001C11D3" w:rsidRDefault="00B24C45">
                      <w:pPr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</w:pPr>
                      <w:r w:rsidRPr="001C11D3"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  <w:t>5. Popsicle availability</w:t>
                      </w:r>
                      <w:r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  <w:t xml:space="preserve"> depends on my suppliers</w:t>
                      </w:r>
                      <w:r w:rsidRPr="001C11D3"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  <w:t>…so let’s be flexible.</w:t>
                      </w:r>
                    </w:p>
                    <w:p w:rsidR="00B24C45" w:rsidRPr="001C11D3" w:rsidRDefault="00B24C45">
                      <w:pPr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</w:pPr>
                      <w:r w:rsidRPr="001C11D3"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  <w:t>6. FREE ice cream fo</w:t>
                      </w:r>
                      <w:r>
                        <w:rPr>
                          <w:rFonts w:ascii="Avenir Black" w:hAnsi="Avenir Black"/>
                          <w:color w:val="66CCFF"/>
                          <w:sz w:val="20"/>
                          <w:szCs w:val="20"/>
                        </w:rPr>
                        <w:t>r a COMPLETELY filled out card!</w:t>
                      </w:r>
                      <w:bookmarkStart w:id="1" w:name="_GoBack"/>
                      <w:bookmarkEnd w:id="1"/>
                    </w:p>
                    <w:p w:rsidR="00B24C45" w:rsidRDefault="00B24C45">
                      <w:pPr>
                        <w:rPr>
                          <w:rFonts w:ascii="Avenir Black" w:hAnsi="Avenir Black"/>
                          <w:sz w:val="20"/>
                          <w:szCs w:val="20"/>
                        </w:rPr>
                      </w:pPr>
                    </w:p>
                    <w:p w:rsidR="00B24C45" w:rsidRPr="001C11D3" w:rsidRDefault="00B24C45">
                      <w:pPr>
                        <w:rPr>
                          <w:rFonts w:ascii="Avenir Black" w:hAnsi="Avenir Blac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B6D82" w:rsidSect="009C3508">
      <w:pgSz w:w="12240" w:h="15840"/>
      <w:pgMar w:top="907" w:right="965" w:bottom="1426" w:left="979" w:header="0" w:footer="122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5B"/>
    <w:rsid w:val="001C11D3"/>
    <w:rsid w:val="00366CE0"/>
    <w:rsid w:val="008E2F5B"/>
    <w:rsid w:val="009C3508"/>
    <w:rsid w:val="00B24C45"/>
    <w:rsid w:val="00DB0ECC"/>
    <w:rsid w:val="00FB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392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1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E9121-5C85-1E49-BB7A-A42C614B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</Words>
  <Characters>137</Characters>
  <Application>Microsoft Macintosh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Pizarro</dc:creator>
  <cp:keywords/>
  <dc:description/>
  <cp:lastModifiedBy>Tasha Pizarro</cp:lastModifiedBy>
  <cp:revision>1</cp:revision>
  <cp:lastPrinted>2019-04-29T14:57:00Z</cp:lastPrinted>
  <dcterms:created xsi:type="dcterms:W3CDTF">2019-04-29T14:18:00Z</dcterms:created>
  <dcterms:modified xsi:type="dcterms:W3CDTF">2019-04-29T15:48:00Z</dcterms:modified>
</cp:coreProperties>
</file>